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6A5" w:rsidRDefault="00D310B0" w:rsidP="00D310B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воты для вызова спортсменов на 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 xml:space="preserve"> Всероссийскую Летнюю Универсиаду по самбо</w:t>
      </w:r>
      <w:r w:rsidR="00D65157">
        <w:rPr>
          <w:rFonts w:ascii="Times New Roman" w:hAnsi="Times New Roman" w:cs="Times New Roman"/>
          <w:sz w:val="28"/>
        </w:rPr>
        <w:t>, с 20 по 22 июня 2016 г., г. Белгород</w:t>
      </w:r>
    </w:p>
    <w:p w:rsidR="00D310B0" w:rsidRDefault="00D310B0" w:rsidP="00D310B0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560"/>
        <w:gridCol w:w="1488"/>
        <w:gridCol w:w="1559"/>
      </w:tblGrid>
      <w:tr w:rsidR="00D310B0" w:rsidTr="00667E0B">
        <w:tc>
          <w:tcPr>
            <w:tcW w:w="817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B0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1560" w:type="dxa"/>
          </w:tcPr>
          <w:p w:rsidR="00D310B0" w:rsidRPr="00D310B0" w:rsidRDefault="00D310B0" w:rsidP="00D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B0">
              <w:rPr>
                <w:rFonts w:ascii="Times New Roman" w:hAnsi="Times New Roman" w:cs="Times New Roman"/>
                <w:sz w:val="24"/>
                <w:szCs w:val="24"/>
              </w:rPr>
              <w:t>Спортсмены</w:t>
            </w:r>
          </w:p>
        </w:tc>
        <w:tc>
          <w:tcPr>
            <w:tcW w:w="1488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B0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  <w:tc>
          <w:tcPr>
            <w:tcW w:w="1559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310B0" w:rsidTr="00667E0B">
        <w:tc>
          <w:tcPr>
            <w:tcW w:w="817" w:type="dxa"/>
          </w:tcPr>
          <w:p w:rsidR="00D310B0" w:rsidRPr="00D310B0" w:rsidRDefault="00D310B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560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D310B0" w:rsidRDefault="00D310B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0B0" w:rsidRDefault="00D310B0" w:rsidP="00D310B0">
            <w:pPr>
              <w:jc w:val="center"/>
            </w:pPr>
            <w:r w:rsidRPr="00371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10B0" w:rsidTr="00667E0B">
        <w:tc>
          <w:tcPr>
            <w:tcW w:w="817" w:type="dxa"/>
          </w:tcPr>
          <w:p w:rsidR="00D310B0" w:rsidRPr="00D310B0" w:rsidRDefault="00D310B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D310B0" w:rsidRDefault="00D310B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0B0" w:rsidRDefault="00D310B0" w:rsidP="00D310B0">
            <w:pPr>
              <w:jc w:val="center"/>
            </w:pPr>
            <w:r w:rsidRPr="00371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10B0" w:rsidTr="00667E0B">
        <w:tc>
          <w:tcPr>
            <w:tcW w:w="817" w:type="dxa"/>
          </w:tcPr>
          <w:p w:rsidR="00D310B0" w:rsidRPr="00D310B0" w:rsidRDefault="00D310B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560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D310B0" w:rsidRDefault="00D310B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0B0" w:rsidRDefault="00D310B0" w:rsidP="00D310B0">
            <w:pPr>
              <w:jc w:val="center"/>
            </w:pPr>
            <w:r w:rsidRPr="00371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10B0" w:rsidTr="00667E0B">
        <w:tc>
          <w:tcPr>
            <w:tcW w:w="817" w:type="dxa"/>
          </w:tcPr>
          <w:p w:rsidR="00D310B0" w:rsidRPr="00D310B0" w:rsidRDefault="00D310B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560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D310B0" w:rsidRDefault="00D310B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0B0" w:rsidRDefault="00D310B0" w:rsidP="00D310B0">
            <w:pPr>
              <w:jc w:val="center"/>
            </w:pPr>
            <w:r w:rsidRPr="00371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10B0" w:rsidTr="00667E0B">
        <w:tc>
          <w:tcPr>
            <w:tcW w:w="817" w:type="dxa"/>
          </w:tcPr>
          <w:p w:rsidR="00D310B0" w:rsidRPr="00D310B0" w:rsidRDefault="00D310B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D310B0" w:rsidRDefault="00D310B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0B0" w:rsidRDefault="00D310B0" w:rsidP="00D310B0">
            <w:pPr>
              <w:jc w:val="center"/>
            </w:pPr>
            <w:r w:rsidRPr="00371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10B0" w:rsidTr="00667E0B">
        <w:tc>
          <w:tcPr>
            <w:tcW w:w="817" w:type="dxa"/>
          </w:tcPr>
          <w:p w:rsidR="00D310B0" w:rsidRPr="00D310B0" w:rsidRDefault="00D310B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560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D310B0" w:rsidRDefault="00D310B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0B0" w:rsidRDefault="00D310B0" w:rsidP="00D310B0">
            <w:pPr>
              <w:jc w:val="center"/>
            </w:pPr>
            <w:r w:rsidRPr="00371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10B0" w:rsidTr="00667E0B">
        <w:tc>
          <w:tcPr>
            <w:tcW w:w="817" w:type="dxa"/>
          </w:tcPr>
          <w:p w:rsidR="00D310B0" w:rsidRPr="00D310B0" w:rsidRDefault="00D310B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560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D310B0" w:rsidRDefault="00D310B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0B0" w:rsidRDefault="00D310B0" w:rsidP="00D310B0">
            <w:pPr>
              <w:jc w:val="center"/>
            </w:pPr>
            <w:r w:rsidRPr="00371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10B0" w:rsidTr="00667E0B">
        <w:tc>
          <w:tcPr>
            <w:tcW w:w="817" w:type="dxa"/>
          </w:tcPr>
          <w:p w:rsidR="00D310B0" w:rsidRPr="00D310B0" w:rsidRDefault="00D310B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560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D310B0" w:rsidRDefault="00D310B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0B0" w:rsidRDefault="00D310B0" w:rsidP="00D310B0">
            <w:pPr>
              <w:jc w:val="center"/>
            </w:pPr>
            <w:r w:rsidRPr="00371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10B0" w:rsidTr="00667E0B">
        <w:tc>
          <w:tcPr>
            <w:tcW w:w="817" w:type="dxa"/>
          </w:tcPr>
          <w:p w:rsidR="00D310B0" w:rsidRPr="00D310B0" w:rsidRDefault="00D310B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560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D310B0" w:rsidRDefault="00D310B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0B0" w:rsidRDefault="00D310B0" w:rsidP="00D310B0">
            <w:pPr>
              <w:jc w:val="center"/>
            </w:pPr>
            <w:r w:rsidRPr="00371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10B0" w:rsidTr="00667E0B">
        <w:tc>
          <w:tcPr>
            <w:tcW w:w="817" w:type="dxa"/>
          </w:tcPr>
          <w:p w:rsidR="00D310B0" w:rsidRPr="00D310B0" w:rsidRDefault="00D310B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560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D310B0" w:rsidRDefault="00D310B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0B0" w:rsidRDefault="00D310B0" w:rsidP="00D310B0">
            <w:pPr>
              <w:jc w:val="center"/>
            </w:pPr>
            <w:r w:rsidRPr="00371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10B0" w:rsidTr="00667E0B">
        <w:tc>
          <w:tcPr>
            <w:tcW w:w="817" w:type="dxa"/>
          </w:tcPr>
          <w:p w:rsidR="00D310B0" w:rsidRPr="00D310B0" w:rsidRDefault="00D310B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560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D310B0" w:rsidRDefault="00D310B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0B0" w:rsidRDefault="00D310B0" w:rsidP="00D310B0">
            <w:pPr>
              <w:jc w:val="center"/>
            </w:pPr>
            <w:r w:rsidRPr="00371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10B0" w:rsidTr="00667E0B">
        <w:tc>
          <w:tcPr>
            <w:tcW w:w="817" w:type="dxa"/>
          </w:tcPr>
          <w:p w:rsidR="00D310B0" w:rsidRPr="00D310B0" w:rsidRDefault="00D310B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60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D310B0" w:rsidRDefault="00D310B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0B0" w:rsidRDefault="00D310B0" w:rsidP="00D310B0">
            <w:pPr>
              <w:jc w:val="center"/>
            </w:pPr>
            <w:r w:rsidRPr="00371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10B0" w:rsidTr="00667E0B">
        <w:tc>
          <w:tcPr>
            <w:tcW w:w="817" w:type="dxa"/>
          </w:tcPr>
          <w:p w:rsidR="00D310B0" w:rsidRPr="00D310B0" w:rsidRDefault="00D310B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560" w:type="dxa"/>
          </w:tcPr>
          <w:p w:rsidR="00D310B0" w:rsidRPr="00D310B0" w:rsidRDefault="00D310B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D310B0" w:rsidRDefault="00D310B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0B0" w:rsidRDefault="00D310B0" w:rsidP="00D310B0">
            <w:pPr>
              <w:jc w:val="center"/>
            </w:pPr>
            <w:r w:rsidRPr="00371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7E0B" w:rsidTr="00667E0B">
        <w:tc>
          <w:tcPr>
            <w:tcW w:w="817" w:type="dxa"/>
          </w:tcPr>
          <w:p w:rsidR="00667E0B" w:rsidRPr="00D310B0" w:rsidRDefault="00667E0B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E0B" w:rsidRDefault="00667E0B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560" w:type="dxa"/>
          </w:tcPr>
          <w:p w:rsidR="00667E0B" w:rsidRPr="00D310B0" w:rsidRDefault="00667E0B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667E0B" w:rsidRDefault="00667E0B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7E0B" w:rsidRDefault="00667E0B" w:rsidP="00667E0B">
            <w:pPr>
              <w:jc w:val="center"/>
            </w:pPr>
            <w:r w:rsidRPr="006F43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7E0B" w:rsidTr="00667E0B">
        <w:tc>
          <w:tcPr>
            <w:tcW w:w="817" w:type="dxa"/>
          </w:tcPr>
          <w:p w:rsidR="00667E0B" w:rsidRPr="00D310B0" w:rsidRDefault="00667E0B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E0B" w:rsidRDefault="00667E0B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560" w:type="dxa"/>
          </w:tcPr>
          <w:p w:rsidR="00667E0B" w:rsidRPr="00D310B0" w:rsidRDefault="00667E0B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667E0B" w:rsidRDefault="00667E0B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7E0B" w:rsidRDefault="00667E0B" w:rsidP="00667E0B">
            <w:pPr>
              <w:jc w:val="center"/>
            </w:pPr>
            <w:r w:rsidRPr="006F43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7E0B" w:rsidTr="00667E0B">
        <w:tc>
          <w:tcPr>
            <w:tcW w:w="817" w:type="dxa"/>
          </w:tcPr>
          <w:p w:rsidR="00667E0B" w:rsidRPr="00D310B0" w:rsidRDefault="00667E0B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E0B" w:rsidRDefault="00667E0B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560" w:type="dxa"/>
          </w:tcPr>
          <w:p w:rsidR="00667E0B" w:rsidRPr="00D310B0" w:rsidRDefault="00667E0B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667E0B" w:rsidRDefault="00667E0B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7E0B" w:rsidRDefault="00667E0B" w:rsidP="00667E0B">
            <w:pPr>
              <w:jc w:val="center"/>
            </w:pPr>
            <w:r w:rsidRPr="006F43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4B50" w:rsidTr="00667E0B">
        <w:tc>
          <w:tcPr>
            <w:tcW w:w="817" w:type="dxa"/>
          </w:tcPr>
          <w:p w:rsidR="00144B50" w:rsidRPr="00D310B0" w:rsidRDefault="00144B5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B50" w:rsidRDefault="00144B50" w:rsidP="00AE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560" w:type="dxa"/>
          </w:tcPr>
          <w:p w:rsidR="00144B50" w:rsidRPr="00E13DFB" w:rsidRDefault="00E13DFB" w:rsidP="00AE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8" w:type="dxa"/>
          </w:tcPr>
          <w:p w:rsidR="00144B50" w:rsidRDefault="00144B50" w:rsidP="00AE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4B50" w:rsidRPr="00E13DFB" w:rsidRDefault="00E13DFB" w:rsidP="00AE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44B50" w:rsidTr="00667E0B">
        <w:tc>
          <w:tcPr>
            <w:tcW w:w="817" w:type="dxa"/>
          </w:tcPr>
          <w:p w:rsidR="00144B50" w:rsidRPr="00D310B0" w:rsidRDefault="00144B5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B50" w:rsidRDefault="00144B5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Чувашия</w:t>
            </w:r>
          </w:p>
        </w:tc>
        <w:tc>
          <w:tcPr>
            <w:tcW w:w="1560" w:type="dxa"/>
          </w:tcPr>
          <w:p w:rsidR="00144B50" w:rsidRPr="00D310B0" w:rsidRDefault="00144B5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</w:tcPr>
          <w:p w:rsidR="00144B50" w:rsidRDefault="00144B5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4B50" w:rsidRPr="00D310B0" w:rsidRDefault="00144B5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4B50" w:rsidTr="00667E0B">
        <w:tc>
          <w:tcPr>
            <w:tcW w:w="817" w:type="dxa"/>
          </w:tcPr>
          <w:p w:rsidR="00144B50" w:rsidRPr="00D310B0" w:rsidRDefault="00144B5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B50" w:rsidRDefault="00144B5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560" w:type="dxa"/>
          </w:tcPr>
          <w:p w:rsidR="00144B50" w:rsidRPr="00D310B0" w:rsidRDefault="00144B5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</w:tcPr>
          <w:p w:rsidR="00144B50" w:rsidRDefault="00144B5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4B50" w:rsidRDefault="00144B50" w:rsidP="00667E0B">
            <w:pPr>
              <w:jc w:val="center"/>
            </w:pPr>
            <w:r w:rsidRPr="00720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4B50" w:rsidTr="00667E0B">
        <w:tc>
          <w:tcPr>
            <w:tcW w:w="817" w:type="dxa"/>
          </w:tcPr>
          <w:p w:rsidR="00144B50" w:rsidRPr="00D310B0" w:rsidRDefault="00144B5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B50" w:rsidRDefault="00144B5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560" w:type="dxa"/>
          </w:tcPr>
          <w:p w:rsidR="00144B50" w:rsidRPr="00D310B0" w:rsidRDefault="00144B5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</w:tcPr>
          <w:p w:rsidR="00144B50" w:rsidRDefault="00144B5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4B50" w:rsidRDefault="00144B50" w:rsidP="00667E0B">
            <w:pPr>
              <w:jc w:val="center"/>
            </w:pPr>
            <w:r w:rsidRPr="00720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4B50" w:rsidTr="00667E0B">
        <w:tc>
          <w:tcPr>
            <w:tcW w:w="817" w:type="dxa"/>
          </w:tcPr>
          <w:p w:rsidR="00144B50" w:rsidRPr="00D310B0" w:rsidRDefault="00144B5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B50" w:rsidRDefault="00144B5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560" w:type="dxa"/>
          </w:tcPr>
          <w:p w:rsidR="00144B50" w:rsidRPr="00D310B0" w:rsidRDefault="00144B5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</w:tcPr>
          <w:p w:rsidR="00144B50" w:rsidRDefault="00144B5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4B50" w:rsidRDefault="00144B50" w:rsidP="00667E0B">
            <w:pPr>
              <w:jc w:val="center"/>
            </w:pPr>
            <w:r w:rsidRPr="00720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4B50" w:rsidTr="00667E0B">
        <w:tc>
          <w:tcPr>
            <w:tcW w:w="817" w:type="dxa"/>
          </w:tcPr>
          <w:p w:rsidR="00144B50" w:rsidRPr="00D310B0" w:rsidRDefault="00144B5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B50" w:rsidRDefault="00144B5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560" w:type="dxa"/>
          </w:tcPr>
          <w:p w:rsidR="00144B50" w:rsidRPr="00D310B0" w:rsidRDefault="00144B5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</w:tcPr>
          <w:p w:rsidR="00144B50" w:rsidRDefault="00144B5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4B50" w:rsidRDefault="00144B50" w:rsidP="00667E0B">
            <w:pPr>
              <w:jc w:val="center"/>
            </w:pPr>
            <w:r w:rsidRPr="00720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4B50" w:rsidTr="00667E0B">
        <w:tc>
          <w:tcPr>
            <w:tcW w:w="817" w:type="dxa"/>
          </w:tcPr>
          <w:p w:rsidR="00144B50" w:rsidRPr="00D310B0" w:rsidRDefault="00144B5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B50" w:rsidRDefault="00144B5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560" w:type="dxa"/>
          </w:tcPr>
          <w:p w:rsidR="00144B50" w:rsidRPr="00D310B0" w:rsidRDefault="00144B5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</w:tcPr>
          <w:p w:rsidR="00144B50" w:rsidRDefault="00144B5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4B50" w:rsidRDefault="00144B50" w:rsidP="00667E0B">
            <w:pPr>
              <w:jc w:val="center"/>
            </w:pPr>
            <w:r w:rsidRPr="00720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4B50" w:rsidTr="00667E0B">
        <w:tc>
          <w:tcPr>
            <w:tcW w:w="817" w:type="dxa"/>
          </w:tcPr>
          <w:p w:rsidR="00144B50" w:rsidRPr="00D310B0" w:rsidRDefault="00144B5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B50" w:rsidRDefault="00144B5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560" w:type="dxa"/>
          </w:tcPr>
          <w:p w:rsidR="00144B50" w:rsidRPr="00D310B0" w:rsidRDefault="00144B5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</w:tcPr>
          <w:p w:rsidR="00144B50" w:rsidRDefault="00144B5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4B50" w:rsidRDefault="00144B50" w:rsidP="00667E0B">
            <w:pPr>
              <w:jc w:val="center"/>
            </w:pPr>
            <w:r w:rsidRPr="00720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4B50" w:rsidTr="00667E0B">
        <w:tc>
          <w:tcPr>
            <w:tcW w:w="817" w:type="dxa"/>
          </w:tcPr>
          <w:p w:rsidR="00144B50" w:rsidRPr="00D310B0" w:rsidRDefault="00144B5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B50" w:rsidRDefault="00144B5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560" w:type="dxa"/>
          </w:tcPr>
          <w:p w:rsidR="00144B50" w:rsidRPr="00D310B0" w:rsidRDefault="00144B5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</w:tcPr>
          <w:p w:rsidR="00144B50" w:rsidRDefault="00144B50" w:rsidP="00D310B0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4B50" w:rsidRDefault="00144B50" w:rsidP="00667E0B">
            <w:pPr>
              <w:jc w:val="center"/>
            </w:pPr>
            <w:r w:rsidRPr="00720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4B50" w:rsidTr="00667E0B">
        <w:tc>
          <w:tcPr>
            <w:tcW w:w="817" w:type="dxa"/>
          </w:tcPr>
          <w:p w:rsidR="00144B50" w:rsidRPr="00D310B0" w:rsidRDefault="00144B5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B50" w:rsidRPr="00D310B0" w:rsidRDefault="00144B50" w:rsidP="0050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560" w:type="dxa"/>
          </w:tcPr>
          <w:p w:rsidR="00144B50" w:rsidRPr="00144B50" w:rsidRDefault="00144B50" w:rsidP="00500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8" w:type="dxa"/>
          </w:tcPr>
          <w:p w:rsidR="00144B50" w:rsidRPr="00D310B0" w:rsidRDefault="00144B50" w:rsidP="0050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4B50" w:rsidRPr="00144B50" w:rsidRDefault="00144B50" w:rsidP="00500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44B50" w:rsidTr="00667E0B">
        <w:tc>
          <w:tcPr>
            <w:tcW w:w="817" w:type="dxa"/>
          </w:tcPr>
          <w:p w:rsidR="00144B50" w:rsidRPr="00D310B0" w:rsidRDefault="00144B5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B50" w:rsidRPr="00D310B0" w:rsidRDefault="00144B50" w:rsidP="0050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560" w:type="dxa"/>
          </w:tcPr>
          <w:p w:rsidR="00144B50" w:rsidRPr="00144B50" w:rsidRDefault="00144B50" w:rsidP="00500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8" w:type="dxa"/>
          </w:tcPr>
          <w:p w:rsidR="00144B50" w:rsidRDefault="00144B50" w:rsidP="00500B42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4B50" w:rsidRPr="00144B50" w:rsidRDefault="00144B50" w:rsidP="00500B4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44B50" w:rsidTr="00667E0B">
        <w:tc>
          <w:tcPr>
            <w:tcW w:w="817" w:type="dxa"/>
          </w:tcPr>
          <w:p w:rsidR="00144B50" w:rsidRPr="00D310B0" w:rsidRDefault="00144B5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B50" w:rsidRPr="00D310B0" w:rsidRDefault="00144B50" w:rsidP="0050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560" w:type="dxa"/>
          </w:tcPr>
          <w:p w:rsidR="00144B50" w:rsidRPr="00144B50" w:rsidRDefault="00144B50" w:rsidP="00500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8" w:type="dxa"/>
          </w:tcPr>
          <w:p w:rsidR="00144B50" w:rsidRDefault="00144B50" w:rsidP="00500B42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4B50" w:rsidRPr="00144B50" w:rsidRDefault="00144B50" w:rsidP="00500B4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44B50" w:rsidTr="00667E0B">
        <w:tc>
          <w:tcPr>
            <w:tcW w:w="817" w:type="dxa"/>
          </w:tcPr>
          <w:p w:rsidR="00144B50" w:rsidRPr="00D310B0" w:rsidRDefault="00144B5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B50" w:rsidRDefault="00144B50" w:rsidP="0050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560" w:type="dxa"/>
          </w:tcPr>
          <w:p w:rsidR="00144B50" w:rsidRPr="00144B50" w:rsidRDefault="00144B50" w:rsidP="00500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8" w:type="dxa"/>
          </w:tcPr>
          <w:p w:rsidR="00144B50" w:rsidRDefault="00144B50" w:rsidP="00500B42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4B50" w:rsidRPr="00144B50" w:rsidRDefault="00144B50" w:rsidP="00500B4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44B50" w:rsidTr="00667E0B">
        <w:tc>
          <w:tcPr>
            <w:tcW w:w="817" w:type="dxa"/>
          </w:tcPr>
          <w:p w:rsidR="00144B50" w:rsidRPr="00D310B0" w:rsidRDefault="00144B5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B50" w:rsidRDefault="00144B50" w:rsidP="00A6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560" w:type="dxa"/>
          </w:tcPr>
          <w:p w:rsidR="00144B50" w:rsidRPr="00144B50" w:rsidRDefault="00144B50" w:rsidP="00A63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8" w:type="dxa"/>
          </w:tcPr>
          <w:p w:rsidR="00144B50" w:rsidRDefault="00144B50" w:rsidP="00A63F6E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4B50" w:rsidRPr="00144B50" w:rsidRDefault="00144B50" w:rsidP="00A63F6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44B50" w:rsidTr="00667E0B">
        <w:tc>
          <w:tcPr>
            <w:tcW w:w="817" w:type="dxa"/>
          </w:tcPr>
          <w:p w:rsidR="00144B50" w:rsidRPr="00D310B0" w:rsidRDefault="00144B5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B50" w:rsidRDefault="00144B5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560" w:type="dxa"/>
          </w:tcPr>
          <w:p w:rsidR="00144B50" w:rsidRDefault="00144B5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:rsidR="00144B50" w:rsidRPr="00E1219E" w:rsidRDefault="00144B50" w:rsidP="00D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4B50" w:rsidRPr="00720A6E" w:rsidRDefault="00144B50" w:rsidP="0066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B50" w:rsidTr="00667E0B">
        <w:tc>
          <w:tcPr>
            <w:tcW w:w="817" w:type="dxa"/>
          </w:tcPr>
          <w:p w:rsidR="00144B50" w:rsidRPr="00D310B0" w:rsidRDefault="00144B5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B50" w:rsidRDefault="00144B50" w:rsidP="00A9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560" w:type="dxa"/>
          </w:tcPr>
          <w:p w:rsidR="00144B50" w:rsidRDefault="00144B50" w:rsidP="00A9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:rsidR="00144B50" w:rsidRPr="00E1219E" w:rsidRDefault="00144B50" w:rsidP="00A9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4B50" w:rsidRPr="00720A6E" w:rsidRDefault="00144B50" w:rsidP="00A9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B50" w:rsidTr="00667E0B">
        <w:tc>
          <w:tcPr>
            <w:tcW w:w="817" w:type="dxa"/>
          </w:tcPr>
          <w:p w:rsidR="00144B50" w:rsidRPr="00D310B0" w:rsidRDefault="00144B5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B50" w:rsidRDefault="00144B50" w:rsidP="003D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560" w:type="dxa"/>
          </w:tcPr>
          <w:p w:rsidR="00144B50" w:rsidRPr="00D310B0" w:rsidRDefault="00144B50" w:rsidP="003D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:rsidR="00144B50" w:rsidRDefault="00144B50" w:rsidP="003D3D65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4B50" w:rsidRPr="00D310B0" w:rsidRDefault="00144B50" w:rsidP="003D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B50" w:rsidTr="00667E0B">
        <w:tc>
          <w:tcPr>
            <w:tcW w:w="817" w:type="dxa"/>
          </w:tcPr>
          <w:p w:rsidR="00144B50" w:rsidRPr="00D310B0" w:rsidRDefault="00144B50" w:rsidP="00D31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B50" w:rsidRDefault="00144B50" w:rsidP="002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560" w:type="dxa"/>
          </w:tcPr>
          <w:p w:rsidR="00144B50" w:rsidRPr="00D310B0" w:rsidRDefault="00144B50" w:rsidP="002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144B50" w:rsidRDefault="00144B50" w:rsidP="002B594F">
            <w:pPr>
              <w:jc w:val="center"/>
            </w:pPr>
            <w:r w:rsidRPr="00E1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4B50" w:rsidRPr="00D310B0" w:rsidRDefault="00144B50" w:rsidP="002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B50" w:rsidTr="00667E0B">
        <w:tc>
          <w:tcPr>
            <w:tcW w:w="3510" w:type="dxa"/>
            <w:gridSpan w:val="2"/>
          </w:tcPr>
          <w:p w:rsidR="00144B50" w:rsidRPr="00667E0B" w:rsidRDefault="00144B50" w:rsidP="00D3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144B50" w:rsidRDefault="00144B50" w:rsidP="00E1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1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8" w:type="dxa"/>
          </w:tcPr>
          <w:p w:rsidR="00144B50" w:rsidRPr="00144B50" w:rsidRDefault="00144B50" w:rsidP="00144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144B50" w:rsidRPr="00B11E1F" w:rsidRDefault="00144B50" w:rsidP="00E1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1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</w:p>
        </w:tc>
      </w:tr>
    </w:tbl>
    <w:p w:rsidR="00D310B0" w:rsidRPr="00D310B0" w:rsidRDefault="00D310B0" w:rsidP="00D310B0">
      <w:pPr>
        <w:jc w:val="center"/>
        <w:rPr>
          <w:rFonts w:ascii="Times New Roman" w:hAnsi="Times New Roman" w:cs="Times New Roman"/>
          <w:sz w:val="28"/>
        </w:rPr>
      </w:pPr>
    </w:p>
    <w:sectPr w:rsidR="00D310B0" w:rsidRPr="00D31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47E24"/>
    <w:multiLevelType w:val="hybridMultilevel"/>
    <w:tmpl w:val="DEAA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B0"/>
    <w:rsid w:val="00144B50"/>
    <w:rsid w:val="001722EF"/>
    <w:rsid w:val="00263167"/>
    <w:rsid w:val="003446A5"/>
    <w:rsid w:val="00667E0B"/>
    <w:rsid w:val="00B11E1F"/>
    <w:rsid w:val="00D310B0"/>
    <w:rsid w:val="00D65157"/>
    <w:rsid w:val="00E13DFB"/>
    <w:rsid w:val="00E3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ABF3-27C1-4831-B7B7-6B8596DE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5</cp:revision>
  <cp:lastPrinted>2016-05-19T12:02:00Z</cp:lastPrinted>
  <dcterms:created xsi:type="dcterms:W3CDTF">2016-05-19T08:14:00Z</dcterms:created>
  <dcterms:modified xsi:type="dcterms:W3CDTF">2016-05-19T12:54:00Z</dcterms:modified>
</cp:coreProperties>
</file>